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time de création de la demand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cadre conventionnel de la demande. Cf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, 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élai d'intervention souhaité (en minutes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